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F07C6E" w:rsidRDefault="00A34B8C" w:rsidP="00F07C6E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r w:rsidR="00F07C6E">
        <w:rPr>
          <w:rFonts w:asciiTheme="minorHAnsi" w:hAnsiTheme="minorHAnsi" w:cstheme="minorHAnsi"/>
          <w:sz w:val="20"/>
          <w:szCs w:val="20"/>
          <w:lang w:eastAsia="en-US"/>
        </w:rPr>
        <w:t>. Test poskytujem k nahliadnutiu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F07C6E" w:rsidRPr="00727054" w:rsidRDefault="00F07C6E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F07C6E" w:rsidRDefault="00F07C6E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F07C6E" w:rsidRDefault="00F07C6E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F07C6E" w:rsidRDefault="00F07C6E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F07C6E" w:rsidRPr="00336972" w:rsidRDefault="00F07C6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BC" w:rsidRDefault="007A5DBC" w:rsidP="00291659">
      <w:r>
        <w:separator/>
      </w:r>
    </w:p>
  </w:endnote>
  <w:endnote w:type="continuationSeparator" w:id="0">
    <w:p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BC" w:rsidRDefault="007A5DBC" w:rsidP="00291659">
      <w:r>
        <w:separator/>
      </w:r>
    </w:p>
  </w:footnote>
  <w:footnote w:type="continuationSeparator" w:id="0">
    <w:p w:rsidR="007A5DBC" w:rsidRDefault="007A5D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7EBA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07C6E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BE3FB5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580B-91E1-4FF5-A0F1-54AF1EC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3569</Characters>
  <Application>Microsoft Office Word</Application>
  <DocSecurity>0</DocSecurity>
  <Lines>2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COMPUTER</cp:lastModifiedBy>
  <cp:revision>5</cp:revision>
  <cp:lastPrinted>2021-03-02T16:42:00Z</cp:lastPrinted>
  <dcterms:created xsi:type="dcterms:W3CDTF">2021-03-02T18:32:00Z</dcterms:created>
  <dcterms:modified xsi:type="dcterms:W3CDTF">2021-03-19T11:38:00Z</dcterms:modified>
</cp:coreProperties>
</file>